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63E2" w14:textId="77777777" w:rsidR="00B8446E" w:rsidRDefault="00B8446E" w:rsidP="00B8446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24BF76C" wp14:editId="475FC353">
            <wp:extent cx="4238625" cy="6029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730" w:rsidRPr="00894730">
        <w:rPr>
          <w:b/>
          <w:sz w:val="28"/>
          <w:szCs w:val="28"/>
        </w:rPr>
        <w:br/>
      </w:r>
    </w:p>
    <w:p w14:paraId="7EFE9DAA" w14:textId="77777777" w:rsidR="00B8446E" w:rsidRDefault="00B8446E" w:rsidP="00B8446E">
      <w:pPr>
        <w:jc w:val="center"/>
        <w:rPr>
          <w:b/>
          <w:sz w:val="36"/>
          <w:szCs w:val="36"/>
        </w:rPr>
      </w:pPr>
    </w:p>
    <w:p w14:paraId="41D7183F" w14:textId="6AE8C5F1" w:rsidR="008C2653" w:rsidRPr="00BA04EE" w:rsidRDefault="008C2653" w:rsidP="00B8446E">
      <w:pPr>
        <w:jc w:val="center"/>
        <w:rPr>
          <w:b/>
          <w:sz w:val="36"/>
          <w:szCs w:val="36"/>
        </w:rPr>
      </w:pPr>
      <w:r w:rsidRPr="00BA04EE">
        <w:rPr>
          <w:b/>
          <w:sz w:val="36"/>
          <w:szCs w:val="36"/>
        </w:rPr>
        <w:t xml:space="preserve">Nadační fond Magdaleny Kožené otevírá </w:t>
      </w:r>
      <w:r w:rsidR="00710771">
        <w:rPr>
          <w:b/>
          <w:sz w:val="36"/>
          <w:szCs w:val="36"/>
        </w:rPr>
        <w:t>stipendijní</w:t>
      </w:r>
      <w:r w:rsidR="00710771" w:rsidRPr="00BA04EE">
        <w:rPr>
          <w:b/>
          <w:sz w:val="36"/>
          <w:szCs w:val="36"/>
        </w:rPr>
        <w:t xml:space="preserve"> </w:t>
      </w:r>
      <w:r w:rsidRPr="00BA04EE">
        <w:rPr>
          <w:b/>
          <w:sz w:val="36"/>
          <w:szCs w:val="36"/>
        </w:rPr>
        <w:t xml:space="preserve">program pro </w:t>
      </w:r>
      <w:r w:rsidR="00710771">
        <w:rPr>
          <w:b/>
          <w:sz w:val="36"/>
          <w:szCs w:val="36"/>
        </w:rPr>
        <w:t xml:space="preserve">nadané </w:t>
      </w:r>
      <w:r w:rsidRPr="00BA04EE">
        <w:rPr>
          <w:b/>
          <w:sz w:val="36"/>
          <w:szCs w:val="36"/>
        </w:rPr>
        <w:t>žáky</w:t>
      </w:r>
      <w:r w:rsidR="00710771">
        <w:rPr>
          <w:b/>
          <w:sz w:val="36"/>
          <w:szCs w:val="36"/>
        </w:rPr>
        <w:t xml:space="preserve"> ZUŠ</w:t>
      </w:r>
      <w:r w:rsidRPr="00BA04EE">
        <w:rPr>
          <w:b/>
          <w:sz w:val="36"/>
          <w:szCs w:val="36"/>
        </w:rPr>
        <w:t xml:space="preserve"> </w:t>
      </w:r>
      <w:r w:rsidR="00710771">
        <w:rPr>
          <w:b/>
          <w:sz w:val="36"/>
          <w:szCs w:val="36"/>
        </w:rPr>
        <w:t>a jejich</w:t>
      </w:r>
      <w:r w:rsidRPr="00BA04EE">
        <w:rPr>
          <w:b/>
          <w:sz w:val="36"/>
          <w:szCs w:val="36"/>
        </w:rPr>
        <w:t xml:space="preserve"> učitele</w:t>
      </w:r>
    </w:p>
    <w:p w14:paraId="73C9F862" w14:textId="77777777" w:rsidR="008C2653" w:rsidRPr="00813B24" w:rsidRDefault="00624D18" w:rsidP="00813B24">
      <w:pPr>
        <w:jc w:val="both"/>
        <w:rPr>
          <w:rFonts w:cs="Times New Roman"/>
          <w:b/>
        </w:rPr>
      </w:pPr>
      <w:r w:rsidRPr="00813B24">
        <w:rPr>
          <w:b/>
        </w:rPr>
        <w:t>Praha – 2</w:t>
      </w:r>
      <w:r w:rsidR="00923083">
        <w:rPr>
          <w:b/>
        </w:rPr>
        <w:t>5</w:t>
      </w:r>
      <w:r w:rsidRPr="00813B24">
        <w:rPr>
          <w:b/>
        </w:rPr>
        <w:t xml:space="preserve">. ledna 2018 - </w:t>
      </w:r>
      <w:r w:rsidR="008C2653" w:rsidRPr="00813B24">
        <w:rPr>
          <w:b/>
        </w:rPr>
        <w:t xml:space="preserve">Nadační fond Magdaleny Kožené, jehož cílem je podpora činnosti základních uměleckých škol a uměleckého vzdělávání u nás, rozšiřuje své aktivity. </w:t>
      </w:r>
      <w:r w:rsidR="00710771" w:rsidRPr="00813B24">
        <w:rPr>
          <w:b/>
        </w:rPr>
        <w:t>P</w:t>
      </w:r>
      <w:r w:rsidR="008C2653" w:rsidRPr="00813B24">
        <w:rPr>
          <w:b/>
        </w:rPr>
        <w:t>od názvem M</w:t>
      </w:r>
      <w:r w:rsidR="0050759B" w:rsidRPr="00813B24">
        <w:rPr>
          <w:b/>
        </w:rPr>
        <w:t>en</w:t>
      </w:r>
      <w:r w:rsidR="008C2653" w:rsidRPr="00813B24">
        <w:rPr>
          <w:b/>
        </w:rPr>
        <w:t>A</w:t>
      </w:r>
      <w:r w:rsidR="009C36B6" w:rsidRPr="00813B24">
        <w:rPr>
          <w:b/>
        </w:rPr>
        <w:t>RT</w:t>
      </w:r>
      <w:r w:rsidR="008C2653" w:rsidRPr="00813B24">
        <w:rPr>
          <w:b/>
        </w:rPr>
        <w:t xml:space="preserve"> </w:t>
      </w:r>
      <w:r w:rsidR="00710771" w:rsidRPr="00813B24">
        <w:rPr>
          <w:b/>
        </w:rPr>
        <w:t xml:space="preserve">otevírá </w:t>
      </w:r>
      <w:r w:rsidR="008C2653" w:rsidRPr="00813B24">
        <w:rPr>
          <w:b/>
        </w:rPr>
        <w:t xml:space="preserve">unikátní </w:t>
      </w:r>
      <w:r w:rsidR="00710771" w:rsidRPr="00813B24">
        <w:rPr>
          <w:b/>
        </w:rPr>
        <w:t xml:space="preserve">roční </w:t>
      </w:r>
      <w:r w:rsidR="008C2653" w:rsidRPr="00813B24">
        <w:rPr>
          <w:b/>
        </w:rPr>
        <w:t>stipendijní program</w:t>
      </w:r>
      <w:r w:rsidR="00710771" w:rsidRPr="00813B24">
        <w:rPr>
          <w:b/>
        </w:rPr>
        <w:t xml:space="preserve"> mentoringu</w:t>
      </w:r>
      <w:r w:rsidR="008C2653" w:rsidRPr="00813B24">
        <w:rPr>
          <w:b/>
        </w:rPr>
        <w:t xml:space="preserve"> uměleckého vzdělávání, do kterého se mohou zapojit </w:t>
      </w:r>
      <w:r w:rsidR="008C2653" w:rsidRPr="00813B24">
        <w:rPr>
          <w:b/>
        </w:rPr>
        <w:lastRenderedPageBreak/>
        <w:t xml:space="preserve">nadaní žáci základních uměleckých škol a jejich učitelé. </w:t>
      </w:r>
      <w:r w:rsidR="00710771" w:rsidRPr="00813B24">
        <w:rPr>
          <w:b/>
        </w:rPr>
        <w:t>Do r</w:t>
      </w:r>
      <w:r w:rsidR="008C2653" w:rsidRPr="00813B24">
        <w:rPr>
          <w:b/>
        </w:rPr>
        <w:t xml:space="preserve">ole mentorů </w:t>
      </w:r>
      <w:r w:rsidR="00710771" w:rsidRPr="00813B24">
        <w:rPr>
          <w:b/>
        </w:rPr>
        <w:t>vstupuje</w:t>
      </w:r>
      <w:r w:rsidR="008C2653" w:rsidRPr="00813B24">
        <w:rPr>
          <w:b/>
        </w:rPr>
        <w:t xml:space="preserve"> devět předních osobnost</w:t>
      </w:r>
      <w:r w:rsidR="00710771" w:rsidRPr="00813B24">
        <w:rPr>
          <w:b/>
        </w:rPr>
        <w:t xml:space="preserve">í </w:t>
      </w:r>
      <w:r w:rsidR="008C2653" w:rsidRPr="00813B24">
        <w:rPr>
          <w:b/>
        </w:rPr>
        <w:t>umělecké scény</w:t>
      </w:r>
      <w:r w:rsidR="00710771" w:rsidRPr="00813B24">
        <w:rPr>
          <w:b/>
        </w:rPr>
        <w:t xml:space="preserve">, </w:t>
      </w:r>
      <w:r w:rsidR="001115E8" w:rsidRPr="00813B24">
        <w:rPr>
          <w:b/>
        </w:rPr>
        <w:t>které reprezentují 3 obory zastoupené v programu:</w:t>
      </w:r>
      <w:r w:rsidR="00120C1B" w:rsidRPr="00813B24">
        <w:rPr>
          <w:b/>
        </w:rPr>
        <w:t xml:space="preserve"> </w:t>
      </w:r>
      <w:r w:rsidR="00710771" w:rsidRPr="00813B24">
        <w:rPr>
          <w:b/>
        </w:rPr>
        <w:t>klasickou hudbu, autorskou tvorbu a výtvarný obor</w:t>
      </w:r>
      <w:r w:rsidR="008C2653" w:rsidRPr="00813B24">
        <w:rPr>
          <w:b/>
        </w:rPr>
        <w:t>: dirigent Tomáš Netopil, operní pěvkyn</w:t>
      </w:r>
      <w:r w:rsidR="00120C1B" w:rsidRPr="00813B24">
        <w:rPr>
          <w:b/>
        </w:rPr>
        <w:t xml:space="preserve">ě </w:t>
      </w:r>
      <w:r w:rsidR="008C2653" w:rsidRPr="00813B24">
        <w:rPr>
          <w:b/>
        </w:rPr>
        <w:t>Kateřin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Kněžíkov</w:t>
      </w:r>
      <w:r w:rsidR="00120C1B" w:rsidRPr="00813B24">
        <w:rPr>
          <w:b/>
        </w:rPr>
        <w:t>á</w:t>
      </w:r>
      <w:r w:rsidR="008C2653" w:rsidRPr="00813B24">
        <w:rPr>
          <w:b/>
        </w:rPr>
        <w:t>, klavírist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Ivo Kahán</w:t>
      </w:r>
      <w:r w:rsidR="00120C1B" w:rsidRPr="00813B24">
        <w:rPr>
          <w:b/>
        </w:rPr>
        <w:t>e</w:t>
      </w:r>
      <w:r w:rsidR="008C2653" w:rsidRPr="00813B24">
        <w:rPr>
          <w:b/>
        </w:rPr>
        <w:t>k, skladatelk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a klavíristk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Beat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Hlavenkov</w:t>
      </w:r>
      <w:r w:rsidR="00120C1B" w:rsidRPr="00813B24">
        <w:rPr>
          <w:b/>
        </w:rPr>
        <w:t>á</w:t>
      </w:r>
      <w:r w:rsidR="008C2653" w:rsidRPr="00813B24">
        <w:rPr>
          <w:b/>
        </w:rPr>
        <w:t>, zpěvačk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Lenk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Nov</w:t>
      </w:r>
      <w:r w:rsidR="00120C1B" w:rsidRPr="00813B24">
        <w:rPr>
          <w:b/>
        </w:rPr>
        <w:t>á</w:t>
      </w:r>
      <w:r w:rsidR="008C2653" w:rsidRPr="00813B24">
        <w:rPr>
          <w:b/>
        </w:rPr>
        <w:t>, violoncellistk</w:t>
      </w:r>
      <w:r w:rsidR="00120C1B" w:rsidRPr="00813B24">
        <w:rPr>
          <w:b/>
        </w:rPr>
        <w:t>a</w:t>
      </w:r>
      <w:r w:rsidR="008C2653" w:rsidRPr="00813B24">
        <w:rPr>
          <w:b/>
        </w:rPr>
        <w:t xml:space="preserve"> Terezi</w:t>
      </w:r>
      <w:r w:rsidR="009C36B6" w:rsidRPr="00813B24">
        <w:rPr>
          <w:b/>
        </w:rPr>
        <w:t>e</w:t>
      </w:r>
      <w:r w:rsidR="008C2653" w:rsidRPr="00813B24">
        <w:rPr>
          <w:b/>
        </w:rPr>
        <w:t xml:space="preserve"> Kovalov</w:t>
      </w:r>
      <w:r w:rsidR="00120C1B" w:rsidRPr="00813B24">
        <w:rPr>
          <w:b/>
        </w:rPr>
        <w:t>á</w:t>
      </w:r>
      <w:r w:rsidR="008C2653" w:rsidRPr="00813B24">
        <w:rPr>
          <w:b/>
        </w:rPr>
        <w:t xml:space="preserve"> a výtvarn</w:t>
      </w:r>
      <w:r w:rsidR="00120C1B" w:rsidRPr="00813B24">
        <w:rPr>
          <w:b/>
        </w:rPr>
        <w:t>í</w:t>
      </w:r>
      <w:r w:rsidR="008C2653" w:rsidRPr="00813B24">
        <w:rPr>
          <w:b/>
        </w:rPr>
        <w:t xml:space="preserve"> umělc</w:t>
      </w:r>
      <w:r w:rsidR="00120C1B" w:rsidRPr="00813B24">
        <w:rPr>
          <w:b/>
        </w:rPr>
        <w:t>i</w:t>
      </w:r>
      <w:r w:rsidR="008C2653" w:rsidRPr="00813B24">
        <w:rPr>
          <w:b/>
        </w:rPr>
        <w:t xml:space="preserve"> Maxim Velčovsk</w:t>
      </w:r>
      <w:r w:rsidR="00120C1B" w:rsidRPr="00813B24">
        <w:rPr>
          <w:b/>
        </w:rPr>
        <w:t>ý</w:t>
      </w:r>
      <w:r w:rsidR="008C2653" w:rsidRPr="00813B24">
        <w:rPr>
          <w:b/>
        </w:rPr>
        <w:t>, Petr Nikl a Milan Cais. Ti se budou s</w:t>
      </w:r>
      <w:r w:rsidR="00120C1B" w:rsidRPr="00813B24">
        <w:rPr>
          <w:b/>
        </w:rPr>
        <w:t>e</w:t>
      </w:r>
      <w:r w:rsidR="008C2653" w:rsidRPr="00813B24">
        <w:rPr>
          <w:b/>
        </w:rPr>
        <w:t> </w:t>
      </w:r>
      <w:r w:rsidR="00120C1B" w:rsidRPr="00813B24">
        <w:rPr>
          <w:b/>
        </w:rPr>
        <w:t>studenty a jejich</w:t>
      </w:r>
      <w:r w:rsidR="008C2653" w:rsidRPr="00813B24">
        <w:rPr>
          <w:b/>
        </w:rPr>
        <w:t xml:space="preserve"> p</w:t>
      </w:r>
      <w:r w:rsidR="00120C1B" w:rsidRPr="00813B24">
        <w:rPr>
          <w:b/>
        </w:rPr>
        <w:t>edagogy</w:t>
      </w:r>
      <w:r w:rsidR="008C2653" w:rsidRPr="00813B24">
        <w:rPr>
          <w:b/>
        </w:rPr>
        <w:t xml:space="preserve"> během školního roku 2018/2019 pravidelně setkávat.</w:t>
      </w:r>
    </w:p>
    <w:p w14:paraId="264ABD17" w14:textId="77777777" w:rsidR="00671D69" w:rsidRPr="00813B24" w:rsidRDefault="008C2653" w:rsidP="00813B24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  <w:r w:rsidRPr="00813B24">
        <w:rPr>
          <w:b/>
        </w:rPr>
        <w:t xml:space="preserve">Nadační fond se tak vedle celostátního happeningu ZUŠ Open, ve kterém upozorňuje na význam uměleckého vzdělávání, soustředí na podporu a rozvoj mladých talentů a </w:t>
      </w:r>
      <w:r w:rsidR="00E65146" w:rsidRPr="00813B24">
        <w:rPr>
          <w:b/>
        </w:rPr>
        <w:t>inspiraci</w:t>
      </w:r>
      <w:r w:rsidRPr="00813B24">
        <w:rPr>
          <w:b/>
        </w:rPr>
        <w:t xml:space="preserve"> pedagog</w:t>
      </w:r>
      <w:r w:rsidR="00E65146" w:rsidRPr="00813B24">
        <w:rPr>
          <w:b/>
        </w:rPr>
        <w:t>ů</w:t>
      </w:r>
      <w:r w:rsidRPr="00813B24">
        <w:rPr>
          <w:b/>
        </w:rPr>
        <w:t xml:space="preserve">. </w:t>
      </w:r>
      <w:r w:rsidR="004B4266">
        <w:rPr>
          <w:b/>
        </w:rPr>
        <w:br/>
      </w:r>
      <w:r w:rsidRPr="00813B24">
        <w:rPr>
          <w:b/>
        </w:rPr>
        <w:t>Do</w:t>
      </w:r>
      <w:r w:rsidR="00E65146" w:rsidRPr="00813B24">
        <w:rPr>
          <w:b/>
        </w:rPr>
        <w:t xml:space="preserve"> stipendijního programu </w:t>
      </w:r>
      <w:r w:rsidR="00120C1B" w:rsidRPr="00813B24">
        <w:rPr>
          <w:b/>
        </w:rPr>
        <w:t>Men</w:t>
      </w:r>
      <w:r w:rsidR="00E65146" w:rsidRPr="00813B24">
        <w:rPr>
          <w:b/>
        </w:rPr>
        <w:t>A</w:t>
      </w:r>
      <w:r w:rsidR="009C36B6" w:rsidRPr="00813B24">
        <w:rPr>
          <w:b/>
        </w:rPr>
        <w:t>RT</w:t>
      </w:r>
      <w:r w:rsidRPr="00813B24">
        <w:rPr>
          <w:b/>
        </w:rPr>
        <w:t xml:space="preserve"> se mohou hlásit žáci ZUŠ</w:t>
      </w:r>
      <w:r w:rsidR="004A0D63" w:rsidRPr="00813B24">
        <w:rPr>
          <w:b/>
        </w:rPr>
        <w:t xml:space="preserve"> z celé ČR</w:t>
      </w:r>
      <w:r w:rsidR="004A204E">
        <w:rPr>
          <w:b/>
        </w:rPr>
        <w:t xml:space="preserve"> starší 10</w:t>
      </w:r>
      <w:r w:rsidRPr="00813B24">
        <w:rPr>
          <w:b/>
        </w:rPr>
        <w:t xml:space="preserve"> let vždy ve spolupráci se svými pedagogy. </w:t>
      </w:r>
      <w:r w:rsidR="00120C1B" w:rsidRPr="00813B24">
        <w:rPr>
          <w:b/>
        </w:rPr>
        <w:t>Celoroční p</w:t>
      </w:r>
      <w:r w:rsidRPr="00813B24">
        <w:rPr>
          <w:b/>
        </w:rPr>
        <w:t>rogr</w:t>
      </w:r>
      <w:r w:rsidR="00624D18" w:rsidRPr="00813B24">
        <w:rPr>
          <w:b/>
        </w:rPr>
        <w:t xml:space="preserve">am je pro žáky i pedagogy </w:t>
      </w:r>
      <w:r w:rsidRPr="00813B24">
        <w:rPr>
          <w:b/>
        </w:rPr>
        <w:t>z</w:t>
      </w:r>
      <w:r w:rsidR="00624D18" w:rsidRPr="00813B24">
        <w:rPr>
          <w:b/>
        </w:rPr>
        <w:t xml:space="preserve">darma, </w:t>
      </w:r>
      <w:r w:rsidR="00A63286" w:rsidRPr="00813B24">
        <w:rPr>
          <w:b/>
        </w:rPr>
        <w:t>první ročník pojme na</w:t>
      </w:r>
      <w:r w:rsidR="00624D18" w:rsidRPr="00813B24">
        <w:rPr>
          <w:b/>
        </w:rPr>
        <w:t xml:space="preserve"> 140 účastníků</w:t>
      </w:r>
      <w:r w:rsidR="004B4266">
        <w:rPr>
          <w:b/>
        </w:rPr>
        <w:t xml:space="preserve"> celkem</w:t>
      </w:r>
      <w:r w:rsidR="00A63286" w:rsidRPr="00813B24">
        <w:rPr>
          <w:b/>
        </w:rPr>
        <w:t>.</w:t>
      </w:r>
      <w:r w:rsidR="00671D69" w:rsidRPr="00813B24">
        <w:rPr>
          <w:b/>
          <w:highlight w:val="yellow"/>
        </w:rPr>
        <w:t xml:space="preserve"> </w:t>
      </w:r>
    </w:p>
    <w:p w14:paraId="1C44EE01" w14:textId="77777777" w:rsidR="00671D69" w:rsidRPr="00813B24" w:rsidRDefault="00671D69" w:rsidP="00813B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13B24">
        <w:rPr>
          <w:b/>
        </w:rPr>
        <w:t xml:space="preserve">Z přístupu mentorů srší chuť s dětmi pracovat a sdílet svůj přístup. </w:t>
      </w:r>
      <w:r w:rsidRPr="00813B24">
        <w:rPr>
          <w:b/>
          <w:i/>
        </w:rPr>
        <w:t xml:space="preserve">„Takový projekt je pro žáka inspirací i motivací, má možnost čerpat různé hudební přístupy, potkat se i s lidmi, se kterými by se do kontaktu běžně nedostal a přemýšlet tak jinak nad hudbou i svou budoucností," </w:t>
      </w:r>
      <w:r w:rsidRPr="00813B24">
        <w:rPr>
          <w:b/>
        </w:rPr>
        <w:t xml:space="preserve">říká dirigent </w:t>
      </w:r>
      <w:r w:rsidR="004B4266">
        <w:rPr>
          <w:b/>
        </w:rPr>
        <w:br/>
      </w:r>
      <w:r w:rsidRPr="00813B24">
        <w:rPr>
          <w:b/>
        </w:rPr>
        <w:t>a také výtečný houslista Tomáš Netopil. Právě pod jeho patronací se uskuteční úvodní letní setkání v Kroměříži.</w:t>
      </w:r>
    </w:p>
    <w:p w14:paraId="513D4A45" w14:textId="16CE6D73" w:rsidR="00821098" w:rsidRPr="00821098" w:rsidRDefault="00F37ADE" w:rsidP="00813B24">
      <w:pPr>
        <w:jc w:val="both"/>
        <w:rPr>
          <w:b/>
          <w:i/>
        </w:rPr>
      </w:pPr>
      <w:r w:rsidRPr="00813B24">
        <w:rPr>
          <w:b/>
        </w:rPr>
        <w:t>Všichni umělci s vděčností vzpomínají na přístup a vedení, které se jim dostal</w:t>
      </w:r>
      <w:r w:rsidR="004A204E">
        <w:rPr>
          <w:b/>
        </w:rPr>
        <w:t>y</w:t>
      </w:r>
      <w:r w:rsidRPr="00813B24">
        <w:rPr>
          <w:b/>
        </w:rPr>
        <w:t xml:space="preserve"> v útlém věku </w:t>
      </w:r>
      <w:r w:rsidR="004B4266">
        <w:rPr>
          <w:b/>
        </w:rPr>
        <w:br/>
      </w:r>
      <w:r w:rsidRPr="00813B24">
        <w:rPr>
          <w:b/>
        </w:rPr>
        <w:t xml:space="preserve">od pedagogů. </w:t>
      </w:r>
      <w:r w:rsidR="008C2653" w:rsidRPr="00813B24">
        <w:rPr>
          <w:b/>
        </w:rPr>
        <w:t>P</w:t>
      </w:r>
      <w:r w:rsidR="00E65146" w:rsidRPr="00813B24">
        <w:rPr>
          <w:b/>
        </w:rPr>
        <w:t>řístup</w:t>
      </w:r>
      <w:r w:rsidR="008C2653" w:rsidRPr="00813B24">
        <w:rPr>
          <w:b/>
        </w:rPr>
        <w:t xml:space="preserve"> pedagoga i </w:t>
      </w:r>
      <w:r w:rsidR="00E65146" w:rsidRPr="00813B24">
        <w:rPr>
          <w:b/>
        </w:rPr>
        <w:t>rady sdílené staršími profesionály</w:t>
      </w:r>
      <w:r w:rsidR="008C2653" w:rsidRPr="00813B24">
        <w:rPr>
          <w:b/>
        </w:rPr>
        <w:t xml:space="preserve"> </w:t>
      </w:r>
      <w:r w:rsidR="004A0D63" w:rsidRPr="00813B24">
        <w:rPr>
          <w:b/>
        </w:rPr>
        <w:t>patř</w:t>
      </w:r>
      <w:r w:rsidR="0044163B" w:rsidRPr="00813B24">
        <w:rPr>
          <w:b/>
        </w:rPr>
        <w:t>í dle jejich slov</w:t>
      </w:r>
      <w:r w:rsidR="008C2653" w:rsidRPr="00813B24">
        <w:rPr>
          <w:b/>
        </w:rPr>
        <w:t xml:space="preserve"> </w:t>
      </w:r>
      <w:r w:rsidRPr="00813B24">
        <w:rPr>
          <w:b/>
        </w:rPr>
        <w:t xml:space="preserve">mezi důležité faktory na osobní umělecké cestě každého z nich. </w:t>
      </w:r>
      <w:r w:rsidR="00E65146" w:rsidRPr="00813B24">
        <w:rPr>
          <w:b/>
        </w:rPr>
        <w:t>„</w:t>
      </w:r>
      <w:r w:rsidR="008C2653" w:rsidRPr="00813B24">
        <w:rPr>
          <w:b/>
        </w:rPr>
        <w:t>V</w:t>
      </w:r>
      <w:r w:rsidR="008C2653" w:rsidRPr="00813B24">
        <w:rPr>
          <w:b/>
          <w:i/>
        </w:rPr>
        <w:t xml:space="preserve">ěříme, že inspirativní setkání </w:t>
      </w:r>
      <w:r w:rsidRPr="00813B24">
        <w:rPr>
          <w:b/>
          <w:i/>
        </w:rPr>
        <w:t xml:space="preserve">hrají v uměleckém vývoji zásadní roli. </w:t>
      </w:r>
      <w:r w:rsidR="00E65146" w:rsidRPr="00813B24">
        <w:rPr>
          <w:b/>
          <w:i/>
        </w:rPr>
        <w:t>Program je v našich podmínkách unikátní ve své délce i</w:t>
      </w:r>
      <w:r w:rsidR="00B306A2" w:rsidRPr="00813B24">
        <w:rPr>
          <w:b/>
          <w:i/>
        </w:rPr>
        <w:t xml:space="preserve"> v</w:t>
      </w:r>
      <w:r w:rsidR="00E65146" w:rsidRPr="00813B24">
        <w:rPr>
          <w:b/>
          <w:i/>
        </w:rPr>
        <w:t xml:space="preserve"> zahrnutí tandemu student-pedagog</w:t>
      </w:r>
      <w:r w:rsidR="008C2653" w:rsidRPr="00813B24">
        <w:rPr>
          <w:b/>
          <w:i/>
        </w:rPr>
        <w:t xml:space="preserve">,“ </w:t>
      </w:r>
      <w:r w:rsidR="008C2653" w:rsidRPr="00813B24">
        <w:rPr>
          <w:b/>
        </w:rPr>
        <w:t xml:space="preserve">říká </w:t>
      </w:r>
      <w:r w:rsidR="00E65146" w:rsidRPr="00813B24">
        <w:rPr>
          <w:b/>
        </w:rPr>
        <w:t>Dana Syrová, která stojí za vedením programu</w:t>
      </w:r>
      <w:r w:rsidR="003B2851" w:rsidRPr="00813B24">
        <w:rPr>
          <w:b/>
        </w:rPr>
        <w:t xml:space="preserve"> a dodává:</w:t>
      </w:r>
      <w:r w:rsidR="004A0D63" w:rsidRPr="00813B24">
        <w:rPr>
          <w:b/>
        </w:rPr>
        <w:t xml:space="preserve"> </w:t>
      </w:r>
      <w:r w:rsidR="004A0D63" w:rsidRPr="00813B24">
        <w:rPr>
          <w:b/>
          <w:i/>
        </w:rPr>
        <w:t>„</w:t>
      </w:r>
      <w:r w:rsidRPr="00813B24">
        <w:rPr>
          <w:b/>
          <w:i/>
        </w:rPr>
        <w:t xml:space="preserve">Věřím, že </w:t>
      </w:r>
      <w:r w:rsidR="00B306A2" w:rsidRPr="00813B24">
        <w:rPr>
          <w:b/>
          <w:i/>
        </w:rPr>
        <w:t xml:space="preserve">MenART </w:t>
      </w:r>
      <w:r w:rsidRPr="00813B24">
        <w:rPr>
          <w:b/>
          <w:i/>
        </w:rPr>
        <w:t xml:space="preserve">osloví náctileté studenty, pro které je práce na ZUŠ důležitá a zvažují své další kroky </w:t>
      </w:r>
      <w:r w:rsidR="004B4266">
        <w:rPr>
          <w:b/>
          <w:i/>
        </w:rPr>
        <w:br/>
      </w:r>
      <w:r w:rsidR="0044163B" w:rsidRPr="00813B24">
        <w:rPr>
          <w:b/>
          <w:i/>
        </w:rPr>
        <w:t xml:space="preserve">na poli umění </w:t>
      </w:r>
      <w:r w:rsidRPr="00813B24">
        <w:rPr>
          <w:b/>
          <w:i/>
        </w:rPr>
        <w:t xml:space="preserve">a </w:t>
      </w:r>
      <w:r w:rsidR="00671D69" w:rsidRPr="00813B24">
        <w:rPr>
          <w:b/>
          <w:i/>
        </w:rPr>
        <w:t>směřování svého</w:t>
      </w:r>
      <w:r w:rsidRPr="00813B24">
        <w:rPr>
          <w:b/>
          <w:i/>
        </w:rPr>
        <w:t xml:space="preserve"> studia.</w:t>
      </w:r>
      <w:r w:rsidR="0044163B" w:rsidRPr="00813B24">
        <w:rPr>
          <w:b/>
          <w:i/>
        </w:rPr>
        <w:t>“</w:t>
      </w:r>
    </w:p>
    <w:p w14:paraId="00E545A2" w14:textId="3DA5FB7D" w:rsidR="00A63286" w:rsidRPr="00813B24" w:rsidRDefault="007D3B08" w:rsidP="007D3B08">
      <w:pPr>
        <w:ind w:hanging="180"/>
        <w:rPr>
          <w:b/>
        </w:rPr>
      </w:pPr>
      <w:r>
        <w:rPr>
          <w:b/>
        </w:rPr>
        <w:tab/>
      </w:r>
      <w:r w:rsidR="008C2653" w:rsidRPr="00813B24">
        <w:rPr>
          <w:b/>
        </w:rPr>
        <w:t xml:space="preserve">Přihlášky do programu MenART </w:t>
      </w:r>
      <w:r w:rsidR="004B4266">
        <w:rPr>
          <w:b/>
        </w:rPr>
        <w:t xml:space="preserve">lze </w:t>
      </w:r>
      <w:r w:rsidR="008C2653" w:rsidRPr="00813B24">
        <w:rPr>
          <w:b/>
        </w:rPr>
        <w:t>podávat do 30. března 2018. Je možné se hlásit do tří oborů</w:t>
      </w:r>
      <w:r w:rsidR="00B0092E" w:rsidRPr="00813B24">
        <w:rPr>
          <w:b/>
        </w:rPr>
        <w:t xml:space="preserve">: </w:t>
      </w:r>
      <w:r w:rsidR="008C2653" w:rsidRPr="00813B24">
        <w:rPr>
          <w:b/>
        </w:rPr>
        <w:t>klasická hudba, autorská tvorba</w:t>
      </w:r>
      <w:r w:rsidR="00B0092E" w:rsidRPr="00813B24">
        <w:rPr>
          <w:b/>
        </w:rPr>
        <w:t xml:space="preserve"> a</w:t>
      </w:r>
      <w:r w:rsidR="008C2653" w:rsidRPr="00813B24">
        <w:rPr>
          <w:b/>
        </w:rPr>
        <w:t xml:space="preserve"> výtvarný obor</w:t>
      </w:r>
      <w:r w:rsidR="00B0092E" w:rsidRPr="00813B24">
        <w:rPr>
          <w:b/>
        </w:rPr>
        <w:t>, vždy</w:t>
      </w:r>
      <w:r w:rsidR="004A0D63" w:rsidRPr="00813B24">
        <w:rPr>
          <w:b/>
        </w:rPr>
        <w:t xml:space="preserve"> ke konkrétním mentorům</w:t>
      </w:r>
      <w:r w:rsidR="008C2653" w:rsidRPr="00813B24">
        <w:rPr>
          <w:b/>
        </w:rPr>
        <w:t>. První několikadenní pracovní setkání se uskuteční na konci srpna</w:t>
      </w:r>
      <w:r w:rsidR="00710771" w:rsidRPr="00813B24">
        <w:rPr>
          <w:b/>
        </w:rPr>
        <w:t xml:space="preserve"> 2018</w:t>
      </w:r>
      <w:r w:rsidR="008C2653" w:rsidRPr="00813B24">
        <w:rPr>
          <w:b/>
        </w:rPr>
        <w:t xml:space="preserve"> v Kroměříži. Následovat budou tři konzultace v dvouměsíčních intervalech. </w:t>
      </w:r>
      <w:r w:rsidRPr="007D3B08">
        <w:rPr>
          <w:b/>
        </w:rPr>
        <w:t xml:space="preserve">Program MenART bude oficiálně zahájen společným </w:t>
      </w:r>
      <w:r w:rsidR="00821098">
        <w:rPr>
          <w:b/>
        </w:rPr>
        <w:t>koncertem mentorů a jejich</w:t>
      </w:r>
      <w:r>
        <w:rPr>
          <w:b/>
        </w:rPr>
        <w:t xml:space="preserve"> </w:t>
      </w:r>
      <w:r w:rsidRPr="007D3B08">
        <w:rPr>
          <w:b/>
        </w:rPr>
        <w:t>ž</w:t>
      </w:r>
      <w:r w:rsidR="00821098">
        <w:rPr>
          <w:b/>
        </w:rPr>
        <w:t xml:space="preserve">áků v rámci festivalu </w:t>
      </w:r>
      <w:r w:rsidRPr="007D3B08">
        <w:rPr>
          <w:b/>
        </w:rPr>
        <w:t>Pražské jaro 24. května 2018</w:t>
      </w:r>
      <w:r w:rsidR="00214964">
        <w:rPr>
          <w:b/>
        </w:rPr>
        <w:t xml:space="preserve"> </w:t>
      </w:r>
      <w:r w:rsidR="00821098">
        <w:rPr>
          <w:b/>
        </w:rPr>
        <w:t xml:space="preserve"> - dne</w:t>
      </w:r>
      <w:r w:rsidR="00214964">
        <w:rPr>
          <w:b/>
        </w:rPr>
        <w:t xml:space="preserve"> ZUŠ Open</w:t>
      </w:r>
      <w:r w:rsidRPr="007D3B08">
        <w:rPr>
          <w:b/>
        </w:rPr>
        <w:t>.</w:t>
      </w:r>
      <w:r>
        <w:rPr>
          <w:b/>
        </w:rPr>
        <w:t xml:space="preserve"> </w:t>
      </w:r>
      <w:r w:rsidR="008C2653" w:rsidRPr="00813B24">
        <w:rPr>
          <w:b/>
        </w:rPr>
        <w:t>Výstupy prvního ročník</w:t>
      </w:r>
      <w:r w:rsidR="00482714" w:rsidRPr="00813B24">
        <w:rPr>
          <w:b/>
        </w:rPr>
        <w:t>u budou prezentovány v rámci Národního festivalu</w:t>
      </w:r>
      <w:r w:rsidR="008C2653" w:rsidRPr="00813B24">
        <w:rPr>
          <w:b/>
        </w:rPr>
        <w:t xml:space="preserve"> Smetanova Litomyšl 2019. Detailní informace jsou k dispozici na </w:t>
      </w:r>
      <w:hyperlink r:id="rId9" w:history="1">
        <w:r w:rsidR="00583BCA" w:rsidRPr="00813B24">
          <w:rPr>
            <w:rStyle w:val="Hypertextovodkaz"/>
            <w:b/>
          </w:rPr>
          <w:t>www.nfkozena.cz</w:t>
        </w:r>
      </w:hyperlink>
      <w:r w:rsidR="00A63286" w:rsidRPr="00813B24">
        <w:t>.</w:t>
      </w:r>
      <w:r w:rsidR="00A63286" w:rsidRPr="00813B24">
        <w:rPr>
          <w:b/>
        </w:rPr>
        <w:t xml:space="preserve"> První ročník stipendijního programu se uskuteční díky patronaci společnosti RSJ. </w:t>
      </w:r>
    </w:p>
    <w:p w14:paraId="76AD021C" w14:textId="77777777" w:rsidR="00583BCA" w:rsidRPr="00813B24" w:rsidRDefault="00583BCA" w:rsidP="00813B2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636D718" w14:textId="77777777" w:rsidR="002C70AE" w:rsidRPr="00813B24" w:rsidRDefault="008C2653" w:rsidP="00813B24">
      <w:pPr>
        <w:widowControl w:val="0"/>
        <w:autoSpaceDE w:val="0"/>
        <w:autoSpaceDN w:val="0"/>
        <w:adjustRightInd w:val="0"/>
        <w:jc w:val="both"/>
      </w:pPr>
      <w:r w:rsidRPr="00813B24">
        <w:t>Stipendijní program Nadačního fondu Magdaleny Kožené Men</w:t>
      </w:r>
      <w:r w:rsidR="005F6F9C" w:rsidRPr="00813B24">
        <w:t>A</w:t>
      </w:r>
      <w:r w:rsidR="00A23E40">
        <w:t>RT</w:t>
      </w:r>
      <w:r w:rsidRPr="00813B24">
        <w:t xml:space="preserve"> propojuje uměleckou praxi </w:t>
      </w:r>
      <w:r w:rsidR="004B4266">
        <w:br/>
      </w:r>
      <w:r w:rsidRPr="00813B24">
        <w:t xml:space="preserve">a vzdělávání, inspiruje k výměně zkušeností a navázání vazeb důležitých pro další tvůrčí činnost v rámci moderních přístupů k uměleckému vzdělávání talentovaných žáků a škol, které usilují o podporu jejich talentů. </w:t>
      </w:r>
      <w:r w:rsidR="004B4266">
        <w:rPr>
          <w:i/>
        </w:rPr>
        <w:t>„M</w:t>
      </w:r>
      <w:r w:rsidR="002C70AE" w:rsidRPr="00813B24">
        <w:rPr>
          <w:i/>
        </w:rPr>
        <w:t xml:space="preserve">ám velkou radost z projektu mentoringu, který unikátním způsobem propojuje světy ZUŠ a profesionálního umění – světy, které jeden bez druhého nemohou dlouhodobě úspěšně existovat. Během svých studií jsem potkal mnoho lidí, kteří mi zcela nezištně a s úsměvem pomohli na cestě k </w:t>
      </w:r>
      <w:r w:rsidR="002C70AE" w:rsidRPr="00813B24">
        <w:rPr>
          <w:i/>
        </w:rPr>
        <w:lastRenderedPageBreak/>
        <w:t>profesionalismu. Je mi velkou ctí a radostí, že nyní mohu poslat jejich dar dál svým mladým kolegům</w:t>
      </w:r>
      <w:r w:rsidR="002C70AE" w:rsidRPr="00813B24">
        <w:t xml:space="preserve">!“ doplňuje Ivo Kahánek, jeden z nejvýraznějších pianistů mladé generace. </w:t>
      </w:r>
      <w:r w:rsidR="004B4266">
        <w:rPr>
          <w:i/>
        </w:rPr>
        <w:t>„</w:t>
      </w:r>
      <w:r w:rsidR="002C70AE" w:rsidRPr="00813B24">
        <w:rPr>
          <w:i/>
        </w:rPr>
        <w:t xml:space="preserve">Nezáleží na tom, odkud jste, možná ani na podpoře okolí. Jde o to, ať děláte, co vás baví, a to ať rozvíjíte. Ať se nebojíte využít příležitost k setkání s lidmi, s hudbou, nikdy nevíte, kam vás to může posunout,“ </w:t>
      </w:r>
      <w:r w:rsidR="002C70AE" w:rsidRPr="00813B24">
        <w:t>navazuje skladatelka Beata Hlavenková při vzpomínkách na svou cestu z Třince na studia v USA.</w:t>
      </w:r>
    </w:p>
    <w:p w14:paraId="60E6A0E3" w14:textId="77777777" w:rsidR="008C2653" w:rsidRPr="00813B24" w:rsidRDefault="008C2653" w:rsidP="00813B24">
      <w:pPr>
        <w:widowControl w:val="0"/>
        <w:autoSpaceDE w:val="0"/>
        <w:autoSpaceDN w:val="0"/>
        <w:adjustRightInd w:val="0"/>
        <w:jc w:val="both"/>
      </w:pPr>
      <w:r w:rsidRPr="00813B24">
        <w:t>Přihlášky může podávat vždy žák základní umělecké školy společně se svým pedagogem</w:t>
      </w:r>
      <w:r w:rsidR="00710771" w:rsidRPr="00813B24">
        <w:t xml:space="preserve"> </w:t>
      </w:r>
      <w:r w:rsidR="004B4266">
        <w:br/>
      </w:r>
      <w:r w:rsidR="00710771" w:rsidRPr="00813B24">
        <w:t>ke konkrétnímu mentorovi</w:t>
      </w:r>
      <w:r w:rsidRPr="00813B24">
        <w:t xml:space="preserve">. Povinnou součástí přihlášky je vždy motivační dopis i vyjádření pedagoga ZUŠ a ukázka práce. Výběr a zveřejnění stipendistů proběhne do konce dubna 2018. Přihlášky hodnotí poradní tým Nadačního fondu, výsledný výběr účastníků stipendijního programu podléhá osobnímu rozhodnutí daného mentora. Dvojice pedagog – student se zavazuje absolvovat program v celé šíři. </w:t>
      </w:r>
    </w:p>
    <w:p w14:paraId="0AB71742" w14:textId="77777777" w:rsidR="004B4266" w:rsidRDefault="008C2653" w:rsidP="004B4266">
      <w:pPr>
        <w:pStyle w:val="Normlnweb"/>
        <w:rPr>
          <w:rFonts w:asciiTheme="minorHAnsi" w:eastAsia="Arial Unicode MS" w:hAnsiTheme="minorHAnsi" w:cs="Arial Unicode MS"/>
          <w:b/>
          <w:bCs/>
          <w:color w:val="7030A0"/>
          <w:kern w:val="2"/>
          <w:lang w:eastAsia="hi-IN" w:bidi="hi-IN"/>
        </w:rPr>
      </w:pPr>
      <w:r w:rsidRPr="00813B24">
        <w:rPr>
          <w:rFonts w:asciiTheme="minorHAnsi" w:eastAsia="Arial Unicode MS" w:hAnsiTheme="minorHAnsi" w:cs="Arial Unicode MS"/>
          <w:b/>
          <w:bCs/>
          <w:color w:val="7030A0"/>
          <w:kern w:val="2"/>
          <w:lang w:eastAsia="hi-IN" w:bidi="hi-IN"/>
        </w:rPr>
        <w:br/>
        <w:t xml:space="preserve">Nadační fond Magdaleny Kožené </w:t>
      </w:r>
    </w:p>
    <w:p w14:paraId="2D03FCF2" w14:textId="77777777" w:rsidR="008C2653" w:rsidRPr="004B4266" w:rsidRDefault="008C2653" w:rsidP="004B4266">
      <w:pPr>
        <w:pStyle w:val="Normlnweb"/>
        <w:spacing w:line="276" w:lineRule="auto"/>
        <w:jc w:val="both"/>
        <w:rPr>
          <w:rFonts w:asciiTheme="minorHAnsi" w:eastAsia="Arial Unicode MS" w:hAnsiTheme="minorHAnsi" w:cs="Arial Unicode MS"/>
          <w:b/>
          <w:bCs/>
          <w:color w:val="7030A0"/>
          <w:kern w:val="2"/>
          <w:lang w:eastAsia="hi-IN" w:bidi="hi-IN"/>
        </w:rPr>
      </w:pPr>
      <w:r w:rsidRPr="00813B24">
        <w:rPr>
          <w:rFonts w:asciiTheme="minorHAnsi" w:hAnsiTheme="minorHAnsi"/>
          <w:color w:val="000000"/>
          <w:sz w:val="22"/>
          <w:szCs w:val="22"/>
        </w:rPr>
        <w:t xml:space="preserve">Mezzosopranistka Magdalena Kožená iniciovala podporu základních uměleckých škol jako světově jedinečného konceptu uměleckého vzdělávání založením nadačního fondu na začátku roku 2016. Členem správní rady fondu a spolupatronem akce je také generální ředitel České filharmonie David Mareček. </w:t>
      </w:r>
      <w:r w:rsidRPr="00813B24">
        <w:rPr>
          <w:rFonts w:asciiTheme="minorHAnsi" w:hAnsiTheme="minorHAnsi"/>
          <w:bCs/>
          <w:i/>
          <w:color w:val="000000"/>
          <w:sz w:val="22"/>
          <w:szCs w:val="22"/>
        </w:rPr>
        <w:t>„Základní umělecké školy tvoří kořeny naší kulturnosti, naší lásky k umění. Ve světovém měřítku jsou zcela unikátním vzdělávacím systémem, který je třeba hýčkat, rozvíjet a podporovat,"</w:t>
      </w:r>
      <w:r w:rsidRPr="00813B24">
        <w:rPr>
          <w:rFonts w:asciiTheme="minorHAnsi" w:hAnsiTheme="minorHAnsi"/>
          <w:bCs/>
          <w:color w:val="000000"/>
          <w:sz w:val="22"/>
          <w:szCs w:val="22"/>
        </w:rPr>
        <w:t xml:space="preserve"> říká světoznámá mezzosopranistka </w:t>
      </w:r>
      <w:r w:rsidRPr="00813B24">
        <w:rPr>
          <w:rFonts w:asciiTheme="minorHAnsi" w:hAnsiTheme="minorHAnsi"/>
          <w:b/>
          <w:bCs/>
          <w:color w:val="000000"/>
          <w:sz w:val="22"/>
          <w:szCs w:val="22"/>
        </w:rPr>
        <w:t>Magdalena Kožená</w:t>
      </w:r>
      <w:r w:rsidRPr="00813B24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</w:p>
    <w:p w14:paraId="0D0B8BB6" w14:textId="77777777" w:rsidR="008C2653" w:rsidRPr="00813B24" w:rsidRDefault="008C2653" w:rsidP="004B4266">
      <w:pPr>
        <w:pStyle w:val="Normlnweb"/>
        <w:spacing w:line="276" w:lineRule="auto"/>
        <w:jc w:val="both"/>
        <w:rPr>
          <w:rFonts w:asciiTheme="minorHAnsi" w:eastAsia="Arial Unicode MS" w:hAnsiTheme="minorHAnsi" w:cs="Arial Unicode MS"/>
          <w:bCs/>
          <w:color w:val="7030A0"/>
          <w:kern w:val="2"/>
          <w:sz w:val="22"/>
          <w:szCs w:val="22"/>
          <w:lang w:eastAsia="hi-IN" w:bidi="hi-IN"/>
        </w:rPr>
      </w:pPr>
      <w:r w:rsidRPr="00813B24">
        <w:rPr>
          <w:rFonts w:asciiTheme="minorHAnsi" w:hAnsiTheme="minorHAnsi"/>
          <w:b/>
          <w:bCs/>
          <w:color w:val="000000"/>
          <w:sz w:val="22"/>
          <w:szCs w:val="22"/>
        </w:rPr>
        <w:t>V České republice funguje 489 základních uměleckých škol</w:t>
      </w:r>
      <w:r w:rsidR="006A4F8D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Pr="00813B24">
        <w:rPr>
          <w:rFonts w:asciiTheme="minorHAnsi" w:hAnsiTheme="minorHAnsi"/>
          <w:b/>
          <w:bCs/>
          <w:color w:val="000000"/>
          <w:sz w:val="22"/>
          <w:szCs w:val="22"/>
        </w:rPr>
        <w:t xml:space="preserve"> ve kterých studuje 247 tisíc žáků. Aktuálně nabízejí čtyři základní obory – hudební, taneční, výtvarný a literárně-dramatický</w:t>
      </w:r>
      <w:r w:rsidRPr="00813B24">
        <w:rPr>
          <w:rFonts w:asciiTheme="minorHAnsi" w:hAnsiTheme="minorHAnsi"/>
          <w:bCs/>
          <w:color w:val="000000"/>
          <w:sz w:val="22"/>
          <w:szCs w:val="22"/>
        </w:rPr>
        <w:t xml:space="preserve">.  </w:t>
      </w:r>
      <w:r w:rsidRPr="00813B24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13B24">
        <w:rPr>
          <w:rFonts w:asciiTheme="minorHAnsi" w:hAnsiTheme="minorHAnsi"/>
          <w:color w:val="000000"/>
          <w:sz w:val="22"/>
          <w:szCs w:val="22"/>
        </w:rPr>
        <w:br/>
      </w:r>
      <w:r w:rsidRPr="00813B24">
        <w:rPr>
          <w:rFonts w:asciiTheme="minorHAnsi" w:eastAsia="Arial Unicode MS" w:hAnsiTheme="minorHAnsi" w:cs="Arial Unicode MS"/>
          <w:b/>
          <w:bCs/>
          <w:color w:val="7030A0"/>
          <w:kern w:val="2"/>
          <w:sz w:val="22"/>
          <w:szCs w:val="22"/>
          <w:lang w:eastAsia="hi-IN" w:bidi="hi-IN"/>
        </w:rPr>
        <w:t>Posláním fondu je cílená podpora budování pozice ZUŠ jako prestižního a unikátního systému moderního uměleckého vzdělávání.</w:t>
      </w:r>
      <w:r w:rsidRPr="00813B24">
        <w:rPr>
          <w:rFonts w:asciiTheme="minorHAnsi" w:eastAsia="Arial Unicode MS" w:hAnsiTheme="minorHAnsi" w:cs="Arial Unicode MS"/>
          <w:bCs/>
          <w:color w:val="7030A0"/>
          <w:kern w:val="2"/>
          <w:sz w:val="22"/>
          <w:szCs w:val="22"/>
          <w:lang w:eastAsia="hi-IN" w:bidi="hi-IN"/>
        </w:rPr>
        <w:t xml:space="preserve"> </w:t>
      </w:r>
    </w:p>
    <w:p w14:paraId="0EFB76A6" w14:textId="77777777" w:rsidR="008C2653" w:rsidRPr="00813B24" w:rsidRDefault="008C2653" w:rsidP="00813B24">
      <w:pPr>
        <w:pStyle w:val="Normlnweb"/>
        <w:spacing w:line="276" w:lineRule="auto"/>
        <w:rPr>
          <w:rFonts w:asciiTheme="minorHAnsi" w:hAnsiTheme="minorHAnsi"/>
          <w:sz w:val="22"/>
          <w:szCs w:val="22"/>
        </w:rPr>
      </w:pPr>
      <w:r w:rsidRPr="00813B24">
        <w:rPr>
          <w:rFonts w:asciiTheme="minorHAnsi" w:eastAsia="Arial Unicode MS" w:hAnsiTheme="minorHAnsi" w:cs="Arial Unicode MS"/>
          <w:bCs/>
          <w:color w:val="000000"/>
          <w:kern w:val="2"/>
          <w:sz w:val="22"/>
          <w:szCs w:val="22"/>
          <w:lang w:eastAsia="hi-IN" w:bidi="hi-IN"/>
        </w:rPr>
        <w:t xml:space="preserve">Více podrobností o aktivitách fondu na </w:t>
      </w:r>
      <w:hyperlink r:id="rId10" w:history="1">
        <w:r w:rsidRPr="00813B24">
          <w:rPr>
            <w:rStyle w:val="Hypertextovodkaz"/>
            <w:rFonts w:asciiTheme="minorHAnsi" w:hAnsiTheme="minorHAnsi"/>
            <w:b/>
            <w:sz w:val="22"/>
            <w:szCs w:val="22"/>
          </w:rPr>
          <w:t>www.nfkozena.cz</w:t>
        </w:r>
      </w:hyperlink>
      <w:r w:rsidRPr="00813B24">
        <w:rPr>
          <w:rFonts w:asciiTheme="minorHAnsi" w:hAnsiTheme="minorHAnsi"/>
          <w:sz w:val="22"/>
          <w:szCs w:val="22"/>
        </w:rPr>
        <w:t>.</w:t>
      </w:r>
      <w:r w:rsidR="004B4266">
        <w:rPr>
          <w:rFonts w:asciiTheme="minorHAnsi" w:hAnsiTheme="minorHAnsi"/>
          <w:sz w:val="22"/>
          <w:szCs w:val="22"/>
        </w:rPr>
        <w:br/>
      </w:r>
    </w:p>
    <w:p w14:paraId="60037440" w14:textId="77777777" w:rsidR="004B4266" w:rsidRDefault="008C2653" w:rsidP="004B4266">
      <w:pPr>
        <w:jc w:val="both"/>
        <w:rPr>
          <w:rFonts w:eastAsia="Arial Unicode MS" w:cs="Arial Unicode MS"/>
          <w:b/>
          <w:bCs/>
          <w:color w:val="7030A0"/>
          <w:kern w:val="2"/>
          <w:lang w:eastAsia="hi-IN" w:bidi="hi-IN"/>
        </w:rPr>
      </w:pPr>
      <w:r w:rsidRPr="00813B24">
        <w:rPr>
          <w:rFonts w:eastAsia="Arial Unicode MS" w:cs="Arial Unicode MS"/>
          <w:b/>
          <w:bCs/>
          <w:color w:val="7030A0"/>
          <w:kern w:val="2"/>
          <w:lang w:eastAsia="hi-IN" w:bidi="hi-IN"/>
        </w:rPr>
        <w:t xml:space="preserve">ZUŠ Open </w:t>
      </w:r>
    </w:p>
    <w:p w14:paraId="7F8FB30F" w14:textId="77777777" w:rsidR="008C2653" w:rsidRPr="00813B24" w:rsidRDefault="008C2653" w:rsidP="004B4266">
      <w:pPr>
        <w:jc w:val="both"/>
      </w:pPr>
      <w:r w:rsidRPr="00813B24">
        <w:t>Nadační fond Magdaleny Kožené pořádá také celostátní happening základních uměleckých škol ZUŠ Open, který se v letošním roce uskuteční 24. května po celé České republice a</w:t>
      </w:r>
      <w:r w:rsidR="00A23E40" w:rsidRPr="00A23E40">
        <w:t xml:space="preserve"> </w:t>
      </w:r>
      <w:r w:rsidR="00A23E40">
        <w:t xml:space="preserve">do něhož se </w:t>
      </w:r>
      <w:r w:rsidR="00A23E40" w:rsidRPr="00813B24">
        <w:t>zapojilo rekordních 370 ZUŠ</w:t>
      </w:r>
      <w:r w:rsidRPr="00813B24">
        <w:t>. Aspiruje tak na největší kulturní událost u nás. Během jednoho dne proběhnou stovky koncertů, výstav, tanečních či divadelních představení ve veřejném prostoru.</w:t>
      </w:r>
    </w:p>
    <w:p w14:paraId="46D5314C" w14:textId="77777777" w:rsidR="001115E8" w:rsidRPr="00813B24" w:rsidRDefault="008C2653" w:rsidP="001115E8">
      <w:pPr>
        <w:jc w:val="both"/>
      </w:pPr>
      <w:r w:rsidRPr="00813B24">
        <w:t>ZUŠ Open je dnem oslav, sdílené radosti a respektu k systému uměleckého vzdělávání. Vytváří prostor pro setkání nejen pedagogů, žáků škol a jejich rodičů, nýbrž i všech, kteří mají zájem o umění a kultivaci nejmladší generace. Je příležitostí představit práci ZUŠ v celé její šíři – hudb</w:t>
      </w:r>
      <w:r w:rsidR="001115E8">
        <w:t>u, výtvarné umění, divadlo i</w:t>
      </w:r>
      <w:r w:rsidRPr="00813B24">
        <w:t xml:space="preserve"> tanec. ZUŠ Open navíc nabízí myšlenku společných projektů a setkání uměleckých škol, která podporuje nejen vzájemné vazby a tvořivost, ale zároveň prezentuje pestrost uměleckých oborů a života škol v rámci regionů. Na webových stránkách ZUŠ OPEN je nyní připraveno prostředí pro sdílení detailnějších informací o každé zapojené škole do projektu ZUŠ open v rámci jednotlivých profilů škol </w:t>
      </w:r>
      <w:r w:rsidRPr="00813B24">
        <w:lastRenderedPageBreak/>
        <w:t xml:space="preserve">a Salonu ZUŠ. Školy tak mohou sdílet s ostatními své úspěchy a to, </w:t>
      </w:r>
      <w:r w:rsidR="001115E8" w:rsidRPr="00813B24">
        <w:t>co považují v</w:t>
      </w:r>
      <w:r w:rsidR="001115E8">
        <w:t>e své</w:t>
      </w:r>
      <w:r w:rsidR="001115E8" w:rsidRPr="00813B24">
        <w:t xml:space="preserve"> propagaci za stěžejní.</w:t>
      </w:r>
    </w:p>
    <w:p w14:paraId="7BD10B58" w14:textId="77777777" w:rsidR="008C2653" w:rsidRPr="00813B24" w:rsidRDefault="008C2653" w:rsidP="001115E8">
      <w:pPr>
        <w:jc w:val="both"/>
        <w:rPr>
          <w:rFonts w:cs="Times New Roman"/>
          <w:color w:val="000000"/>
        </w:rPr>
      </w:pPr>
      <w:r w:rsidRPr="00813B24">
        <w:rPr>
          <w:rFonts w:cs="Times New Roman"/>
          <w:color w:val="000000"/>
        </w:rPr>
        <w:t xml:space="preserve">Více na </w:t>
      </w:r>
      <w:r w:rsidRPr="00813B24">
        <w:rPr>
          <w:rStyle w:val="Hypertextovodkaz"/>
          <w:rFonts w:eastAsia="Times New Roman"/>
          <w:b/>
          <w:lang w:eastAsia="cs-CZ"/>
        </w:rPr>
        <w:t>www.zusopen.cz.</w:t>
      </w:r>
    </w:p>
    <w:p w14:paraId="1DAD2DE6" w14:textId="77777777" w:rsidR="008C2653" w:rsidRDefault="008C2653" w:rsidP="00813B24">
      <w:pPr>
        <w:rPr>
          <w:rFonts w:ascii="Avenir Book" w:hAnsi="Avenir Book" w:cs="Times New Roman"/>
          <w:color w:val="000000"/>
        </w:rPr>
      </w:pPr>
    </w:p>
    <w:p w14:paraId="17C69F02" w14:textId="77777777" w:rsidR="008C2653" w:rsidRPr="000E294A" w:rsidRDefault="008C2653" w:rsidP="00813B24">
      <w:pPr>
        <w:rPr>
          <w:rFonts w:ascii="Avenir Book" w:hAnsi="Avenir Book" w:cs="Times New Roman"/>
          <w:color w:val="000000"/>
        </w:rPr>
      </w:pPr>
      <w:r>
        <w:rPr>
          <w:rFonts w:ascii="Avenir Book" w:hAnsi="Avenir Book" w:cs="Times New Roman"/>
          <w:color w:val="000000"/>
        </w:rPr>
        <w:t>Stipendijní program Men</w:t>
      </w:r>
      <w:r w:rsidR="005F6F9C">
        <w:rPr>
          <w:rFonts w:ascii="Avenir Book" w:hAnsi="Avenir Book" w:cs="Times New Roman"/>
          <w:color w:val="000000"/>
        </w:rPr>
        <w:t>A</w:t>
      </w:r>
      <w:r>
        <w:rPr>
          <w:rFonts w:ascii="Avenir Book" w:hAnsi="Avenir Book" w:cs="Times New Roman"/>
          <w:color w:val="000000"/>
        </w:rPr>
        <w:t>RT je realizován díky podpoře společnosti RSJ</w:t>
      </w:r>
    </w:p>
    <w:p w14:paraId="39CECA05" w14:textId="77777777" w:rsidR="008C2653" w:rsidRPr="00A24E94" w:rsidRDefault="008C2653" w:rsidP="00813B2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venir Book" w:hAnsi="Avenir Book" w:cs="Times New Roman"/>
          <w:color w:val="000000"/>
        </w:rPr>
        <w:t>H</w:t>
      </w:r>
      <w:r w:rsidRPr="00A24E94">
        <w:rPr>
          <w:rFonts w:ascii="Avenir Book" w:hAnsi="Avenir Book" w:cs="Times New Roman"/>
          <w:color w:val="000000"/>
        </w:rPr>
        <w:t xml:space="preserve">ostitelem a partnerem </w:t>
      </w:r>
      <w:r>
        <w:rPr>
          <w:rFonts w:ascii="Avenir Book" w:hAnsi="Avenir Book" w:cs="Times New Roman"/>
          <w:color w:val="000000"/>
        </w:rPr>
        <w:t xml:space="preserve">úvodního </w:t>
      </w:r>
      <w:r w:rsidRPr="00A24E94">
        <w:rPr>
          <w:rFonts w:ascii="Avenir Book" w:hAnsi="Avenir Book" w:cs="Times New Roman"/>
          <w:color w:val="000000"/>
        </w:rPr>
        <w:t>soustředění je Letní hudební akademie Kroměříž.</w:t>
      </w:r>
    </w:p>
    <w:p w14:paraId="4D2907CB" w14:textId="77777777" w:rsidR="008C2653" w:rsidRDefault="008C2653" w:rsidP="00813B24">
      <w:pPr>
        <w:rPr>
          <w:rFonts w:ascii="Avenir Book" w:hAnsi="Avenir Book" w:cs="Times New Roman"/>
          <w:color w:val="000000"/>
        </w:rPr>
      </w:pPr>
      <w:r>
        <w:rPr>
          <w:rFonts w:ascii="Avenir Book" w:hAnsi="Avenir Book" w:cs="Times New Roman"/>
          <w:color w:val="000000"/>
        </w:rPr>
        <w:t xml:space="preserve">Partnerské instituce: </w:t>
      </w:r>
      <w:r w:rsidRPr="000E294A">
        <w:rPr>
          <w:rFonts w:ascii="Avenir Book" w:hAnsi="Avenir Book" w:cs="Times New Roman"/>
          <w:color w:val="000000"/>
        </w:rPr>
        <w:t>HAMU</w:t>
      </w:r>
      <w:r w:rsidR="004472A0">
        <w:rPr>
          <w:rFonts w:ascii="Avenir Book" w:hAnsi="Avenir Book" w:cs="Times New Roman"/>
          <w:color w:val="000000"/>
        </w:rPr>
        <w:t>, spolek Zuška?Z</w:t>
      </w:r>
      <w:r>
        <w:rPr>
          <w:rFonts w:ascii="Avenir Book" w:hAnsi="Avenir Book" w:cs="Times New Roman"/>
          <w:color w:val="000000"/>
        </w:rPr>
        <w:t>uška!</w:t>
      </w:r>
    </w:p>
    <w:p w14:paraId="3A1CD8C1" w14:textId="6B6B7E4A" w:rsidR="008C2653" w:rsidRPr="000E294A" w:rsidRDefault="008C2653" w:rsidP="00813B24">
      <w:pPr>
        <w:rPr>
          <w:rFonts w:ascii="Avenir Book" w:hAnsi="Avenir Book" w:cs="Times New Roman"/>
          <w:color w:val="000000"/>
        </w:rPr>
      </w:pPr>
      <w:r>
        <w:rPr>
          <w:rFonts w:ascii="Avenir Book" w:hAnsi="Avenir Book" w:cs="Times New Roman"/>
          <w:color w:val="000000"/>
        </w:rPr>
        <w:t>S</w:t>
      </w:r>
      <w:r w:rsidRPr="000E294A">
        <w:rPr>
          <w:rFonts w:ascii="Avenir Book" w:hAnsi="Avenir Book" w:cs="Times New Roman"/>
          <w:color w:val="000000"/>
        </w:rPr>
        <w:t>polupracující i</w:t>
      </w:r>
      <w:r w:rsidR="004472A0">
        <w:rPr>
          <w:rFonts w:ascii="Avenir Book" w:hAnsi="Avenir Book" w:cs="Times New Roman"/>
          <w:color w:val="000000"/>
        </w:rPr>
        <w:t>nstituce – MHF Pražské Jaro, Národní festival</w:t>
      </w:r>
      <w:r w:rsidRPr="000E294A">
        <w:rPr>
          <w:rFonts w:ascii="Avenir Book" w:hAnsi="Avenir Book" w:cs="Times New Roman"/>
          <w:color w:val="000000"/>
        </w:rPr>
        <w:t xml:space="preserve"> Smetanova Litomyšl, AZUŠ</w:t>
      </w:r>
      <w:r>
        <w:rPr>
          <w:rFonts w:ascii="Avenir Book" w:hAnsi="Avenir Book" w:cs="Times New Roman"/>
          <w:color w:val="000000"/>
        </w:rPr>
        <w:t xml:space="preserve">, </w:t>
      </w:r>
      <w:r w:rsidR="003D08E0">
        <w:rPr>
          <w:rFonts w:ascii="Avenir Book" w:hAnsi="Avenir Book" w:cs="Times New Roman"/>
          <w:color w:val="000000"/>
        </w:rPr>
        <w:t xml:space="preserve">Národní institut pro další vzdělávání, </w:t>
      </w:r>
      <w:r>
        <w:rPr>
          <w:rFonts w:ascii="Avenir Book" w:hAnsi="Avenir Book" w:cs="Times New Roman"/>
          <w:color w:val="000000"/>
        </w:rPr>
        <w:t>ZUŠ Kroměříž</w:t>
      </w:r>
    </w:p>
    <w:p w14:paraId="7FB42E10" w14:textId="77777777" w:rsidR="008C2653" w:rsidRDefault="008C2653" w:rsidP="008C2653">
      <w:pPr>
        <w:rPr>
          <w:rFonts w:ascii="Avenir Book" w:hAnsi="Avenir Book" w:cs="Times New Roman"/>
          <w:color w:val="000000"/>
        </w:rPr>
      </w:pPr>
    </w:p>
    <w:p w14:paraId="3E5826BB" w14:textId="77777777" w:rsidR="008C2653" w:rsidRPr="00813B24" w:rsidRDefault="008C2653" w:rsidP="008C2653">
      <w:pPr>
        <w:rPr>
          <w:rFonts w:ascii="Avenir Book" w:hAnsi="Avenir Book" w:cs="Times New Roman"/>
          <w:b/>
          <w:color w:val="000000"/>
        </w:rPr>
      </w:pPr>
      <w:r w:rsidRPr="00813B24">
        <w:rPr>
          <w:rFonts w:ascii="Avenir Book" w:hAnsi="Avenir Book" w:cs="Times New Roman"/>
          <w:b/>
          <w:color w:val="000000"/>
        </w:rPr>
        <w:t>Kontakt pro média:</w:t>
      </w:r>
    </w:p>
    <w:p w14:paraId="56D2A4C8" w14:textId="77777777" w:rsidR="00B0092E" w:rsidRDefault="008C2653" w:rsidP="008C2653">
      <w:r w:rsidRPr="001F28B6">
        <w:t xml:space="preserve">Silvie Marková </w:t>
      </w:r>
      <w:r w:rsidRPr="001F28B6">
        <w:br/>
        <w:t>SMART Communication s.r.o.</w:t>
      </w:r>
      <w:r w:rsidRPr="001F28B6">
        <w:br/>
        <w:t>marketing, media &amp;</w:t>
      </w:r>
      <w:r>
        <w:t xml:space="preserve"> </w:t>
      </w:r>
      <w:r w:rsidRPr="001F28B6">
        <w:t>promotion</w:t>
      </w:r>
      <w:r w:rsidRPr="001F28B6">
        <w:br/>
      </w:r>
      <w:r w:rsidRPr="001F28B6">
        <w:br/>
        <w:t>T: +420 27</w:t>
      </w:r>
      <w:r>
        <w:t>2 657 121</w:t>
      </w:r>
      <w:r>
        <w:br/>
        <w:t>M: +420 604 748 699</w:t>
      </w:r>
      <w:r w:rsidRPr="001F28B6">
        <w:br/>
        <w:t xml:space="preserve">E: </w:t>
      </w:r>
      <w:hyperlink r:id="rId11" w:history="1">
        <w:r w:rsidRPr="001F28B6">
          <w:t>markova@s-m-art.com</w:t>
        </w:r>
      </w:hyperlink>
    </w:p>
    <w:p w14:paraId="6A08661E" w14:textId="77777777" w:rsidR="00B0092E" w:rsidRDefault="00B0092E" w:rsidP="008C2653"/>
    <w:p w14:paraId="5F428874" w14:textId="77777777" w:rsidR="008C2653" w:rsidRDefault="00894730" w:rsidP="00894730">
      <w:pPr>
        <w:jc w:val="right"/>
      </w:pPr>
      <w:r w:rsidRPr="00894730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699E311" wp14:editId="68A8E089">
            <wp:simplePos x="0" y="0"/>
            <wp:positionH relativeFrom="column">
              <wp:posOffset>2498725</wp:posOffset>
            </wp:positionH>
            <wp:positionV relativeFrom="paragraph">
              <wp:posOffset>180340</wp:posOffset>
            </wp:positionV>
            <wp:extent cx="3542665" cy="1498600"/>
            <wp:effectExtent l="19050" t="0" r="63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9B823" w14:textId="77777777" w:rsidR="009A7A11" w:rsidRPr="008C2653" w:rsidRDefault="009A7A11" w:rsidP="00B0092E">
      <w:pPr>
        <w:jc w:val="right"/>
      </w:pPr>
    </w:p>
    <w:sectPr w:rsidR="009A7A11" w:rsidRPr="008C2653" w:rsidSect="001115E8">
      <w:headerReference w:type="default" r:id="rId13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45A41" w14:textId="77777777" w:rsidR="00AB3698" w:rsidRDefault="00AB3698" w:rsidP="00624D18">
      <w:pPr>
        <w:spacing w:after="0" w:line="240" w:lineRule="auto"/>
      </w:pPr>
      <w:r>
        <w:separator/>
      </w:r>
    </w:p>
  </w:endnote>
  <w:endnote w:type="continuationSeparator" w:id="0">
    <w:p w14:paraId="6F9248EE" w14:textId="77777777" w:rsidR="00AB3698" w:rsidRDefault="00AB3698" w:rsidP="0062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F9B4F" w14:textId="77777777" w:rsidR="00AB3698" w:rsidRDefault="00AB3698" w:rsidP="00624D18">
      <w:pPr>
        <w:spacing w:after="0" w:line="240" w:lineRule="auto"/>
      </w:pPr>
      <w:r>
        <w:separator/>
      </w:r>
    </w:p>
  </w:footnote>
  <w:footnote w:type="continuationSeparator" w:id="0">
    <w:p w14:paraId="606E40CE" w14:textId="77777777" w:rsidR="00AB3698" w:rsidRDefault="00AB3698" w:rsidP="0062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32A1F" w14:textId="77777777" w:rsidR="00624D18" w:rsidRDefault="00823C46" w:rsidP="00624D18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7A7DF8" wp14:editId="4A3F75A0">
          <wp:simplePos x="0" y="0"/>
          <wp:positionH relativeFrom="column">
            <wp:posOffset>-64770</wp:posOffset>
          </wp:positionH>
          <wp:positionV relativeFrom="paragraph">
            <wp:posOffset>-339725</wp:posOffset>
          </wp:positionV>
          <wp:extent cx="2631440" cy="1232535"/>
          <wp:effectExtent l="1905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6" t="1027"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1232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12A07"/>
    <w:multiLevelType w:val="hybridMultilevel"/>
    <w:tmpl w:val="B99082FE"/>
    <w:lvl w:ilvl="0" w:tplc="2F8EDB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5D3C"/>
    <w:multiLevelType w:val="hybridMultilevel"/>
    <w:tmpl w:val="D28A78DC"/>
    <w:lvl w:ilvl="0" w:tplc="07E897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23C6"/>
    <w:multiLevelType w:val="hybridMultilevel"/>
    <w:tmpl w:val="25A8F856"/>
    <w:lvl w:ilvl="0" w:tplc="07E897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8B"/>
    <w:rsid w:val="00075A03"/>
    <w:rsid w:val="001115E8"/>
    <w:rsid w:val="00120C1B"/>
    <w:rsid w:val="00191E5D"/>
    <w:rsid w:val="001B5900"/>
    <w:rsid w:val="001F5C6B"/>
    <w:rsid w:val="00206859"/>
    <w:rsid w:val="00213F3C"/>
    <w:rsid w:val="00214964"/>
    <w:rsid w:val="002B16EA"/>
    <w:rsid w:val="002C70AE"/>
    <w:rsid w:val="003251DB"/>
    <w:rsid w:val="003953B2"/>
    <w:rsid w:val="003B2851"/>
    <w:rsid w:val="003D08E0"/>
    <w:rsid w:val="0044163B"/>
    <w:rsid w:val="004472A0"/>
    <w:rsid w:val="00482714"/>
    <w:rsid w:val="004915F4"/>
    <w:rsid w:val="004A0D63"/>
    <w:rsid w:val="004A204E"/>
    <w:rsid w:val="004B4266"/>
    <w:rsid w:val="004B578B"/>
    <w:rsid w:val="00503E2C"/>
    <w:rsid w:val="0050759B"/>
    <w:rsid w:val="00583BCA"/>
    <w:rsid w:val="005E1AE0"/>
    <w:rsid w:val="005F6F9C"/>
    <w:rsid w:val="00624D18"/>
    <w:rsid w:val="00671D69"/>
    <w:rsid w:val="006A4F8D"/>
    <w:rsid w:val="006E0BEA"/>
    <w:rsid w:val="00710771"/>
    <w:rsid w:val="007224EA"/>
    <w:rsid w:val="007524EC"/>
    <w:rsid w:val="007C5FEF"/>
    <w:rsid w:val="007D0214"/>
    <w:rsid w:val="007D3B08"/>
    <w:rsid w:val="00804AF1"/>
    <w:rsid w:val="00813B24"/>
    <w:rsid w:val="00821098"/>
    <w:rsid w:val="00823C46"/>
    <w:rsid w:val="00850219"/>
    <w:rsid w:val="00872C77"/>
    <w:rsid w:val="00894730"/>
    <w:rsid w:val="00894B8A"/>
    <w:rsid w:val="008C2653"/>
    <w:rsid w:val="008C3A75"/>
    <w:rsid w:val="008F07F4"/>
    <w:rsid w:val="00923083"/>
    <w:rsid w:val="009A7A11"/>
    <w:rsid w:val="009C36B6"/>
    <w:rsid w:val="009F6572"/>
    <w:rsid w:val="00A23E40"/>
    <w:rsid w:val="00A5388A"/>
    <w:rsid w:val="00A63286"/>
    <w:rsid w:val="00A8074B"/>
    <w:rsid w:val="00AB3698"/>
    <w:rsid w:val="00B0092E"/>
    <w:rsid w:val="00B306A2"/>
    <w:rsid w:val="00B56543"/>
    <w:rsid w:val="00B8446E"/>
    <w:rsid w:val="00BA04EE"/>
    <w:rsid w:val="00BB4C88"/>
    <w:rsid w:val="00BC14E2"/>
    <w:rsid w:val="00BC4A90"/>
    <w:rsid w:val="00BD41AD"/>
    <w:rsid w:val="00C54565"/>
    <w:rsid w:val="00C94EB3"/>
    <w:rsid w:val="00CB099D"/>
    <w:rsid w:val="00CF639D"/>
    <w:rsid w:val="00D076BF"/>
    <w:rsid w:val="00DD5733"/>
    <w:rsid w:val="00E65146"/>
    <w:rsid w:val="00EC6D4A"/>
    <w:rsid w:val="00ED0654"/>
    <w:rsid w:val="00F37ADE"/>
    <w:rsid w:val="00F76CE6"/>
    <w:rsid w:val="00F8482F"/>
    <w:rsid w:val="00FA39EC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682D7"/>
  <w15:docId w15:val="{CA4366F1-B241-438B-8FFA-0F8FBB8A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6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A7A11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9A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7A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A7A11"/>
    <w:rPr>
      <w:rFonts w:eastAsiaTheme="minorEastAsia"/>
      <w:sz w:val="21"/>
      <w:szCs w:val="21"/>
    </w:rPr>
  </w:style>
  <w:style w:type="paragraph" w:styleId="Zkladntext">
    <w:name w:val="Body Text"/>
    <w:basedOn w:val="Normln"/>
    <w:link w:val="ZkladntextChar"/>
    <w:unhideWhenUsed/>
    <w:rsid w:val="009A7A11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A7A11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5654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24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4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4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4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4E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4E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306A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24D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a@s-m-a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fkoze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kozen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60415-882A-4835-9B29-B991A1C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</dc:creator>
  <cp:lastModifiedBy>Tommáš Kolafa</cp:lastModifiedBy>
  <cp:revision>2</cp:revision>
  <cp:lastPrinted>2018-01-23T10:43:00Z</cp:lastPrinted>
  <dcterms:created xsi:type="dcterms:W3CDTF">2018-02-14T13:48:00Z</dcterms:created>
  <dcterms:modified xsi:type="dcterms:W3CDTF">2018-02-14T13:48:00Z</dcterms:modified>
</cp:coreProperties>
</file>